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8F" w:rsidRDefault="008B358F" w:rsidP="001D364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1D3640" w:rsidRDefault="001D3640" w:rsidP="001D3640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400DE</w:t>
      </w:r>
    </w:p>
    <w:p w:rsidR="001D3640" w:rsidRDefault="001D3640" w:rsidP="001D3640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1D3640" w:rsidRDefault="001D3640" w:rsidP="001D364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400DE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F6E73" wp14:editId="450CF1FE">
            <wp:simplePos x="0" y="0"/>
            <wp:positionH relativeFrom="column">
              <wp:posOffset>4743806</wp:posOffset>
            </wp:positionH>
            <wp:positionV relativeFrom="paragraph">
              <wp:posOffset>8356</wp:posOffset>
            </wp:positionV>
            <wp:extent cx="1552575" cy="15906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55*325*375mm                             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30*300*150mm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5L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400W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9180元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1D3640" w:rsidRPr="002C4CC3" w:rsidRDefault="001D3640" w:rsidP="001D364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C4CC3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1D3640" w:rsidRPr="00BD0F3D" w:rsidRDefault="001D3640" w:rsidP="001D3640">
      <w:pPr>
        <w:widowControl/>
        <w:jc w:val="left"/>
      </w:pPr>
    </w:p>
    <w:p w:rsidR="00F93FBC" w:rsidRPr="001D3640" w:rsidRDefault="00F93FBC" w:rsidP="001D3640"/>
    <w:sectPr w:rsidR="00F93FBC" w:rsidRPr="001D364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C5" w:rsidRDefault="00481EC5" w:rsidP="005B7659">
      <w:r>
        <w:separator/>
      </w:r>
    </w:p>
  </w:endnote>
  <w:endnote w:type="continuationSeparator" w:id="0">
    <w:p w:rsidR="00481EC5" w:rsidRDefault="00481EC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C5" w:rsidRDefault="00481EC5" w:rsidP="005B7659">
      <w:r>
        <w:separator/>
      </w:r>
    </w:p>
  </w:footnote>
  <w:footnote w:type="continuationSeparator" w:id="0">
    <w:p w:rsidR="00481EC5" w:rsidRDefault="00481EC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D3640"/>
    <w:rsid w:val="001F4910"/>
    <w:rsid w:val="0026548F"/>
    <w:rsid w:val="00280E3B"/>
    <w:rsid w:val="0032647C"/>
    <w:rsid w:val="0036394D"/>
    <w:rsid w:val="0039652E"/>
    <w:rsid w:val="00450586"/>
    <w:rsid w:val="00481EC5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E5EC4"/>
    <w:rsid w:val="007F76F1"/>
    <w:rsid w:val="008A32C4"/>
    <w:rsid w:val="008B358F"/>
    <w:rsid w:val="008E74AB"/>
    <w:rsid w:val="0094188F"/>
    <w:rsid w:val="00AA02A3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4B4FF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F7F65-24D6-4FC2-8C35-B5209F0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